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2282" w14:textId="77777777" w:rsidR="00DC2E27" w:rsidRDefault="00DC2E27" w:rsidP="0018542E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0284ACBD" w14:textId="22098388" w:rsidR="0018542E" w:rsidRDefault="0018542E" w:rsidP="0018542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ona,</w:t>
      </w:r>
      <w:r w:rsidR="008F583C">
        <w:rPr>
          <w:rFonts w:ascii="Arial" w:hAnsi="Arial"/>
          <w:sz w:val="22"/>
          <w:szCs w:val="22"/>
        </w:rPr>
        <w:t xml:space="preserve"> _________________</w:t>
      </w:r>
    </w:p>
    <w:p w14:paraId="36E38FB3" w14:textId="77777777" w:rsidR="0018542E" w:rsidRDefault="0018542E" w:rsidP="0018542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Area Contabilità</w:t>
      </w:r>
    </w:p>
    <w:p w14:paraId="530C92FB" w14:textId="77777777" w:rsidR="0018542E" w:rsidRDefault="0018542E" w:rsidP="0018542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ienze ed Ingegneria</w:t>
      </w:r>
    </w:p>
    <w:p w14:paraId="246F8692" w14:textId="77777777" w:rsidR="0018542E" w:rsidRDefault="0018542E" w:rsidP="0018542E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4DD5424D" w14:textId="77777777" w:rsidR="00DC2E27" w:rsidRDefault="00DC2E27" w:rsidP="0018542E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658A4B48" w14:textId="53FCFA9F" w:rsidR="0018542E" w:rsidRDefault="0018542E" w:rsidP="001F0BBB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ggetto:</w:t>
      </w:r>
      <w:r w:rsidR="001F0BB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Richiesta di rimborso spese anticipate dal docente </w:t>
      </w:r>
      <w:r w:rsidR="003D0C47">
        <w:rPr>
          <w:rFonts w:ascii="Arial" w:hAnsi="Arial"/>
          <w:b/>
          <w:sz w:val="22"/>
          <w:szCs w:val="22"/>
        </w:rPr>
        <w:t>per convegni</w:t>
      </w:r>
      <w:r w:rsidR="008F583C">
        <w:rPr>
          <w:rFonts w:ascii="Arial" w:hAnsi="Arial"/>
          <w:b/>
          <w:sz w:val="22"/>
          <w:szCs w:val="22"/>
        </w:rPr>
        <w:t>/conferenze</w:t>
      </w:r>
      <w:r w:rsidR="003D0C47">
        <w:rPr>
          <w:rFonts w:ascii="Arial" w:hAnsi="Arial"/>
          <w:b/>
          <w:sz w:val="22"/>
          <w:szCs w:val="22"/>
        </w:rPr>
        <w:t xml:space="preserve"> on line</w:t>
      </w:r>
      <w:r w:rsidR="008F583C">
        <w:rPr>
          <w:rFonts w:ascii="Arial" w:hAnsi="Arial"/>
          <w:b/>
          <w:sz w:val="22"/>
          <w:szCs w:val="22"/>
        </w:rPr>
        <w:t xml:space="preserve"> e quote associative</w:t>
      </w:r>
    </w:p>
    <w:p w14:paraId="0576E47F" w14:textId="77777777" w:rsidR="0018542E" w:rsidRDefault="0018542E" w:rsidP="0018542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D289FB9" w14:textId="44FA3046" w:rsidR="0018542E" w:rsidRDefault="0018542E" w:rsidP="0018542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</w:t>
      </w:r>
      <w:r w:rsidR="0094481E">
        <w:rPr>
          <w:rFonts w:ascii="Arial" w:hAnsi="Arial"/>
          <w:sz w:val="22"/>
          <w:szCs w:val="22"/>
        </w:rPr>
        <w:t>/La</w:t>
      </w:r>
      <w:r>
        <w:rPr>
          <w:rFonts w:ascii="Arial" w:hAnsi="Arial"/>
          <w:sz w:val="22"/>
          <w:szCs w:val="22"/>
        </w:rPr>
        <w:t xml:space="preserve"> sottoscritto</w:t>
      </w:r>
      <w:r w:rsidR="0094481E">
        <w:rPr>
          <w:rFonts w:ascii="Arial" w:hAnsi="Arial"/>
          <w:sz w:val="22"/>
          <w:szCs w:val="22"/>
        </w:rPr>
        <w:t>/a</w:t>
      </w:r>
      <w:r>
        <w:rPr>
          <w:rFonts w:ascii="Arial" w:hAnsi="Arial"/>
          <w:sz w:val="22"/>
          <w:szCs w:val="22"/>
        </w:rPr>
        <w:t xml:space="preserve"> </w:t>
      </w:r>
      <w:r w:rsidR="00B67526">
        <w:rPr>
          <w:rFonts w:ascii="Arial" w:hAnsi="Arial"/>
          <w:sz w:val="22"/>
          <w:szCs w:val="22"/>
        </w:rPr>
        <w:t>_</w:t>
      </w:r>
      <w:r w:rsidR="008F583C">
        <w:rPr>
          <w:rFonts w:ascii="Arial" w:hAnsi="Arial"/>
          <w:sz w:val="22"/>
          <w:szCs w:val="22"/>
        </w:rPr>
        <w:t>____________________</w:t>
      </w:r>
      <w:r w:rsidR="003B2606">
        <w:rPr>
          <w:rFonts w:ascii="Arial" w:hAnsi="Arial"/>
          <w:sz w:val="22"/>
          <w:szCs w:val="22"/>
        </w:rPr>
        <w:t xml:space="preserve">_______         qualifica _______________________            </w:t>
      </w:r>
      <w:r>
        <w:rPr>
          <w:rFonts w:ascii="Arial" w:hAnsi="Arial"/>
          <w:sz w:val="22"/>
          <w:szCs w:val="22"/>
        </w:rPr>
        <w:t xml:space="preserve">in servizio presso il Dipartimento di Biotecnologie dichiara di aver </w:t>
      </w:r>
      <w:r w:rsidR="005B3D80">
        <w:rPr>
          <w:rFonts w:ascii="Arial" w:hAnsi="Arial"/>
          <w:sz w:val="22"/>
          <w:szCs w:val="22"/>
        </w:rPr>
        <w:t xml:space="preserve">anticipato </w:t>
      </w:r>
      <w:r w:rsidR="008F583C">
        <w:rPr>
          <w:rFonts w:ascii="Arial" w:hAnsi="Arial"/>
          <w:sz w:val="22"/>
          <w:szCs w:val="22"/>
        </w:rPr>
        <w:t xml:space="preserve">le seguenti </w:t>
      </w:r>
      <w:r w:rsidR="005B3D80">
        <w:rPr>
          <w:rFonts w:ascii="Arial" w:hAnsi="Arial"/>
          <w:sz w:val="22"/>
          <w:szCs w:val="22"/>
        </w:rPr>
        <w:t xml:space="preserve">spese </w:t>
      </w:r>
      <w:r>
        <w:rPr>
          <w:rFonts w:ascii="Arial" w:hAnsi="Arial"/>
          <w:sz w:val="22"/>
          <w:szCs w:val="22"/>
        </w:rPr>
        <w:t xml:space="preserve">per </w:t>
      </w:r>
      <w:proofErr w:type="gramStart"/>
      <w:r>
        <w:rPr>
          <w:rFonts w:ascii="Arial" w:hAnsi="Arial"/>
          <w:sz w:val="22"/>
          <w:szCs w:val="22"/>
        </w:rPr>
        <w:t xml:space="preserve">complessivi  </w:t>
      </w:r>
      <w:r w:rsidR="008F583C">
        <w:rPr>
          <w:rFonts w:ascii="Arial" w:hAnsi="Arial"/>
          <w:sz w:val="22"/>
          <w:szCs w:val="22"/>
        </w:rPr>
        <w:t>Euro</w:t>
      </w:r>
      <w:proofErr w:type="gramEnd"/>
      <w:r w:rsidR="008F583C">
        <w:rPr>
          <w:rFonts w:ascii="Arial" w:hAnsi="Arial"/>
          <w:sz w:val="22"/>
          <w:szCs w:val="22"/>
        </w:rPr>
        <w:t xml:space="preserve"> ________</w:t>
      </w:r>
      <w:r w:rsidR="003B2606">
        <w:rPr>
          <w:rFonts w:ascii="Arial" w:hAnsi="Arial"/>
          <w:sz w:val="22"/>
          <w:szCs w:val="22"/>
        </w:rPr>
        <w:t>_____</w:t>
      </w:r>
      <w:r w:rsidR="008F583C">
        <w:rPr>
          <w:rFonts w:ascii="Arial" w:hAnsi="Arial"/>
          <w:sz w:val="22"/>
          <w:szCs w:val="22"/>
        </w:rPr>
        <w:t>:</w:t>
      </w:r>
    </w:p>
    <w:p w14:paraId="6C819163" w14:textId="77777777" w:rsidR="008F583C" w:rsidRDefault="008F583C" w:rsidP="0018542E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8F583C" w:rsidRPr="006D212C" w14:paraId="71C9734E" w14:textId="77777777" w:rsidTr="002811BC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FBDBE9" w14:textId="3A9B2971" w:rsidR="008F583C" w:rsidRPr="006D212C" w:rsidRDefault="003B2606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. documento, data, fornitore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055CE" w14:textId="77777777" w:rsidR="008F583C" w:rsidRPr="006D212C" w:rsidRDefault="008F583C" w:rsidP="002811BC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58A9B7" w14:textId="77777777" w:rsidR="008F583C" w:rsidRPr="006D212C" w:rsidRDefault="008F583C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7377D9" w14:textId="77777777" w:rsidR="008F583C" w:rsidRPr="006D212C" w:rsidRDefault="008F583C" w:rsidP="002811BC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</w:tr>
      <w:tr w:rsidR="008F583C" w:rsidRPr="006D212C" w14:paraId="1ADA194A" w14:textId="77777777" w:rsidTr="002811BC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596F5F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2690C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54F3E3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1D0F1F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8F583C" w:rsidRPr="006D212C" w14:paraId="5782DF24" w14:textId="77777777" w:rsidTr="002811BC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08FD7B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12A1B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92028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8369EA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8F583C" w:rsidRPr="006D212C" w14:paraId="2C2D1BB7" w14:textId="77777777" w:rsidTr="002811BC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B75D91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8D5652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56F0A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1B803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8F583C" w:rsidRPr="006D212C" w14:paraId="28E7C7DA" w14:textId="77777777" w:rsidTr="002811BC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D000A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476131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85B4E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3BC9F" w14:textId="77777777" w:rsidR="008F583C" w:rsidRPr="006D212C" w:rsidRDefault="008F583C" w:rsidP="002811B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10D7DD6D" w14:textId="44564D81" w:rsidR="008F583C" w:rsidRDefault="008F583C" w:rsidP="0018542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DE81C77" w14:textId="634F4FDE" w:rsidR="008F583C" w:rsidRDefault="0004618F" w:rsidP="0018542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allega:</w:t>
      </w:r>
    </w:p>
    <w:p w14:paraId="74B7D2AF" w14:textId="26DD6A74" w:rsidR="0004618F" w:rsidRDefault="0004618F" w:rsidP="0004618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ttura intestata al </w:t>
      </w:r>
      <w:r w:rsidR="0073160A" w:rsidRPr="0073160A">
        <w:rPr>
          <w:rFonts w:ascii="Arial" w:hAnsi="Arial"/>
          <w:b/>
          <w:sz w:val="22"/>
          <w:szCs w:val="22"/>
        </w:rPr>
        <w:t>partecipante</w:t>
      </w:r>
    </w:p>
    <w:p w14:paraId="5C75919A" w14:textId="22701696" w:rsidR="008F583C" w:rsidRDefault="0004618F" w:rsidP="001E4BA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67526">
        <w:rPr>
          <w:rFonts w:ascii="Arial" w:hAnsi="Arial"/>
          <w:sz w:val="22"/>
          <w:szCs w:val="22"/>
        </w:rPr>
        <w:t xml:space="preserve">Estratto conto </w:t>
      </w:r>
      <w:r w:rsidRPr="00B67526">
        <w:rPr>
          <w:rFonts w:ascii="Arial" w:hAnsi="Arial"/>
          <w:b/>
          <w:sz w:val="22"/>
          <w:szCs w:val="22"/>
        </w:rPr>
        <w:t>intestato</w:t>
      </w:r>
      <w:r w:rsidRPr="00B67526">
        <w:rPr>
          <w:rFonts w:ascii="Arial" w:hAnsi="Arial"/>
          <w:sz w:val="22"/>
          <w:szCs w:val="22"/>
        </w:rPr>
        <w:t xml:space="preserve"> attestante l’avvenuto pagamento</w:t>
      </w:r>
      <w:r w:rsidR="0073160A" w:rsidRPr="00B67526">
        <w:rPr>
          <w:rFonts w:ascii="Arial" w:hAnsi="Arial"/>
          <w:sz w:val="22"/>
          <w:szCs w:val="22"/>
        </w:rPr>
        <w:t xml:space="preserve"> </w:t>
      </w:r>
    </w:p>
    <w:p w14:paraId="411F2C6B" w14:textId="77777777" w:rsidR="00B67526" w:rsidRPr="00B67526" w:rsidRDefault="00B67526" w:rsidP="00B67526">
      <w:pPr>
        <w:pStyle w:val="Paragrafoelenco"/>
        <w:spacing w:line="360" w:lineRule="auto"/>
        <w:jc w:val="both"/>
        <w:rPr>
          <w:rFonts w:ascii="Arial" w:hAnsi="Arial"/>
          <w:sz w:val="22"/>
          <w:szCs w:val="22"/>
        </w:rPr>
      </w:pPr>
    </w:p>
    <w:p w14:paraId="204725F8" w14:textId="5C867036" w:rsidR="00E76C65" w:rsidRPr="00E76C65" w:rsidRDefault="0018542E" w:rsidP="00D364F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ede pertanto di essere rimborsato tramite bonifico bancario sul conto corrente intestato al sottoscri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1"/>
      </w:tblGrid>
      <w:tr w:rsidR="0094481E" w14:paraId="2391B0A0" w14:textId="77777777" w:rsidTr="0094481E">
        <w:tc>
          <w:tcPr>
            <w:tcW w:w="4841" w:type="dxa"/>
          </w:tcPr>
          <w:p w14:paraId="36766FF0" w14:textId="77777777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8B11B7B" w14:textId="77777777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ICHIEDENTE</w:t>
            </w:r>
          </w:p>
          <w:p w14:paraId="3D7840F5" w14:textId="7F3C776E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</w:t>
            </w:r>
          </w:p>
          <w:p w14:paraId="4DBEAEB2" w14:textId="58934DC5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60D9D6" w14:textId="77777777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481E" w14:paraId="51E8FFE0" w14:textId="77777777" w:rsidTr="0094481E">
        <w:tc>
          <w:tcPr>
            <w:tcW w:w="4841" w:type="dxa"/>
          </w:tcPr>
          <w:p w14:paraId="2731A159" w14:textId="77777777" w:rsidR="0094481E" w:rsidRDefault="0094481E" w:rsidP="00D364F2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ESPONSABILE DEL PROGETTO</w:t>
            </w:r>
          </w:p>
          <w:p w14:paraId="3607A827" w14:textId="77777777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791" w:type="dxa"/>
          </w:tcPr>
          <w:p w14:paraId="5ECAAB52" w14:textId="2E8E97E7" w:rsidR="0094481E" w:rsidRDefault="003D3600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DIRETTORE</w:t>
            </w:r>
          </w:p>
          <w:p w14:paraId="394F1204" w14:textId="77777777" w:rsidR="0094481E" w:rsidRDefault="0094481E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f.</w:t>
            </w:r>
            <w:r w:rsidR="003D3600">
              <w:rPr>
                <w:rFonts w:ascii="Arial" w:eastAsia="Times New Roman" w:hAnsi="Arial" w:cs="Arial"/>
                <w:sz w:val="22"/>
                <w:szCs w:val="22"/>
              </w:rPr>
              <w:t xml:space="preserve"> David </w:t>
            </w:r>
            <w:proofErr w:type="spellStart"/>
            <w:r w:rsidR="003D3600">
              <w:rPr>
                <w:rFonts w:ascii="Arial" w:eastAsia="Times New Roman" w:hAnsi="Arial" w:cs="Arial"/>
                <w:sz w:val="22"/>
                <w:szCs w:val="22"/>
              </w:rPr>
              <w:t>Bolzonella</w:t>
            </w:r>
            <w:proofErr w:type="spellEnd"/>
          </w:p>
          <w:p w14:paraId="201B49C0" w14:textId="5B7BD960" w:rsidR="003D3600" w:rsidRDefault="003D3600" w:rsidP="002811B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DA5C0D2" w14:textId="77777777" w:rsidR="00E76C65" w:rsidRDefault="00E76C65" w:rsidP="0094481E">
      <w:pPr>
        <w:spacing w:line="360" w:lineRule="auto"/>
        <w:rPr>
          <w:rFonts w:ascii="Arial" w:hAnsi="Arial"/>
          <w:sz w:val="22"/>
          <w:szCs w:val="22"/>
        </w:rPr>
      </w:pPr>
    </w:p>
    <w:sectPr w:rsidR="00E76C65" w:rsidSect="00C3471D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DD80" w14:textId="77777777" w:rsidR="008C7758" w:rsidRDefault="008C7758" w:rsidP="00C761A6">
      <w:r>
        <w:separator/>
      </w:r>
    </w:p>
  </w:endnote>
  <w:endnote w:type="continuationSeparator" w:id="0">
    <w:p w14:paraId="42ABD544" w14:textId="77777777" w:rsidR="008C7758" w:rsidRDefault="008C775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2A8A" w14:textId="436DAF07" w:rsidR="00B821E3" w:rsidRPr="00EF7944" w:rsidRDefault="00B821E3" w:rsidP="00B821E3">
    <w:pPr>
      <w:pStyle w:val="Pidipa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3800" w14:textId="77777777" w:rsidR="008C7758" w:rsidRDefault="008C7758" w:rsidP="00C761A6">
      <w:r>
        <w:separator/>
      </w:r>
    </w:p>
  </w:footnote>
  <w:footnote w:type="continuationSeparator" w:id="0">
    <w:p w14:paraId="7D6E8C2B" w14:textId="77777777" w:rsidR="008C7758" w:rsidRDefault="008C775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13A36A7" w:rsidR="00161B14" w:rsidRDefault="00B821E3" w:rsidP="00651619">
    <w:pPr>
      <w:pStyle w:val="Intestazione"/>
      <w:ind w:firstLine="142"/>
    </w:pPr>
    <w:r>
      <w:drawing>
        <wp:inline distT="0" distB="0" distL="0" distR="0" wp14:anchorId="214F6C60" wp14:editId="7EFD7231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D6"/>
    <w:multiLevelType w:val="hybridMultilevel"/>
    <w:tmpl w:val="3E34A6E4"/>
    <w:lvl w:ilvl="0" w:tplc="E7A402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691"/>
    <w:multiLevelType w:val="hybridMultilevel"/>
    <w:tmpl w:val="855EE5B6"/>
    <w:lvl w:ilvl="0" w:tplc="B476BB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15D"/>
    <w:multiLevelType w:val="hybridMultilevel"/>
    <w:tmpl w:val="AAF4D762"/>
    <w:lvl w:ilvl="0" w:tplc="0B006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44BB3"/>
    <w:multiLevelType w:val="hybridMultilevel"/>
    <w:tmpl w:val="550C2B92"/>
    <w:lvl w:ilvl="0" w:tplc="6D8C1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E38"/>
    <w:rsid w:val="000020DC"/>
    <w:rsid w:val="000446BC"/>
    <w:rsid w:val="0004618F"/>
    <w:rsid w:val="000544B0"/>
    <w:rsid w:val="00074156"/>
    <w:rsid w:val="00091040"/>
    <w:rsid w:val="000A34D4"/>
    <w:rsid w:val="000A6044"/>
    <w:rsid w:val="00102829"/>
    <w:rsid w:val="00135198"/>
    <w:rsid w:val="00142ED4"/>
    <w:rsid w:val="00160053"/>
    <w:rsid w:val="00161B14"/>
    <w:rsid w:val="001716A3"/>
    <w:rsid w:val="00174D2E"/>
    <w:rsid w:val="0018542E"/>
    <w:rsid w:val="001965F2"/>
    <w:rsid w:val="001A0828"/>
    <w:rsid w:val="001F0BBB"/>
    <w:rsid w:val="00254A99"/>
    <w:rsid w:val="00261E10"/>
    <w:rsid w:val="00264413"/>
    <w:rsid w:val="00273228"/>
    <w:rsid w:val="00280D1C"/>
    <w:rsid w:val="002A4856"/>
    <w:rsid w:val="002B6536"/>
    <w:rsid w:val="002D1307"/>
    <w:rsid w:val="002D25D7"/>
    <w:rsid w:val="00330DF0"/>
    <w:rsid w:val="003870E0"/>
    <w:rsid w:val="003978CF"/>
    <w:rsid w:val="003B2606"/>
    <w:rsid w:val="003D0C47"/>
    <w:rsid w:val="003D3600"/>
    <w:rsid w:val="00404A8F"/>
    <w:rsid w:val="00410FA3"/>
    <w:rsid w:val="00437970"/>
    <w:rsid w:val="00444AFB"/>
    <w:rsid w:val="00481CCA"/>
    <w:rsid w:val="004905FF"/>
    <w:rsid w:val="00490A38"/>
    <w:rsid w:val="004D72B6"/>
    <w:rsid w:val="004E2822"/>
    <w:rsid w:val="00555FCA"/>
    <w:rsid w:val="005A259E"/>
    <w:rsid w:val="005B3D80"/>
    <w:rsid w:val="0060170C"/>
    <w:rsid w:val="006039E0"/>
    <w:rsid w:val="00606FFB"/>
    <w:rsid w:val="00651619"/>
    <w:rsid w:val="00690FA8"/>
    <w:rsid w:val="006A091F"/>
    <w:rsid w:val="006A6958"/>
    <w:rsid w:val="006B4BA9"/>
    <w:rsid w:val="006E4594"/>
    <w:rsid w:val="0073160A"/>
    <w:rsid w:val="00747B2D"/>
    <w:rsid w:val="00790B63"/>
    <w:rsid w:val="007B1AC9"/>
    <w:rsid w:val="007C42FB"/>
    <w:rsid w:val="00817C7E"/>
    <w:rsid w:val="00896306"/>
    <w:rsid w:val="008A0B9B"/>
    <w:rsid w:val="008A42B7"/>
    <w:rsid w:val="008C7758"/>
    <w:rsid w:val="008F583C"/>
    <w:rsid w:val="009162EF"/>
    <w:rsid w:val="0094481E"/>
    <w:rsid w:val="00965D6F"/>
    <w:rsid w:val="009E2A82"/>
    <w:rsid w:val="00A05ADF"/>
    <w:rsid w:val="00A116CB"/>
    <w:rsid w:val="00A27C4E"/>
    <w:rsid w:val="00A36447"/>
    <w:rsid w:val="00A467AF"/>
    <w:rsid w:val="00AA18D3"/>
    <w:rsid w:val="00AB08A5"/>
    <w:rsid w:val="00AD7218"/>
    <w:rsid w:val="00B61756"/>
    <w:rsid w:val="00B67526"/>
    <w:rsid w:val="00B72904"/>
    <w:rsid w:val="00B821E3"/>
    <w:rsid w:val="00BB20AB"/>
    <w:rsid w:val="00BB3BB1"/>
    <w:rsid w:val="00BD0382"/>
    <w:rsid w:val="00BF6E12"/>
    <w:rsid w:val="00C263C0"/>
    <w:rsid w:val="00C3471D"/>
    <w:rsid w:val="00C34EA2"/>
    <w:rsid w:val="00C41A8D"/>
    <w:rsid w:val="00C47A32"/>
    <w:rsid w:val="00C7143E"/>
    <w:rsid w:val="00C761A6"/>
    <w:rsid w:val="00C857E9"/>
    <w:rsid w:val="00CA11D4"/>
    <w:rsid w:val="00CC3CB0"/>
    <w:rsid w:val="00CD09BE"/>
    <w:rsid w:val="00CF1323"/>
    <w:rsid w:val="00CF53A5"/>
    <w:rsid w:val="00D364F2"/>
    <w:rsid w:val="00D833E9"/>
    <w:rsid w:val="00DC1DB1"/>
    <w:rsid w:val="00DC2E27"/>
    <w:rsid w:val="00DD1692"/>
    <w:rsid w:val="00E15B4E"/>
    <w:rsid w:val="00E24EED"/>
    <w:rsid w:val="00E76C65"/>
    <w:rsid w:val="00EA7725"/>
    <w:rsid w:val="00ED2C94"/>
    <w:rsid w:val="00EF7944"/>
    <w:rsid w:val="00F160D1"/>
    <w:rsid w:val="00F25B4B"/>
    <w:rsid w:val="00FC41FD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6C79E32E-523C-41F9-9889-DA56CD7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7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A730A-7BFB-48C3-AB69-0E7A5AE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89</Characters>
  <Application>Microsoft Office Word</Application>
  <DocSecurity>0</DocSecurity>
  <Lines>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ulia Distinto</cp:lastModifiedBy>
  <cp:revision>3</cp:revision>
  <cp:lastPrinted>2018-01-31T09:52:00Z</cp:lastPrinted>
  <dcterms:created xsi:type="dcterms:W3CDTF">2022-10-06T08:33:00Z</dcterms:created>
  <dcterms:modified xsi:type="dcterms:W3CDTF">2025-0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1604172563d8beabb72c0d776d8653cb60b2c8ad5b11d3496d94ca8c86516</vt:lpwstr>
  </property>
</Properties>
</file>